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74" w:rsidRPr="00123932" w:rsidRDefault="00A65274" w:rsidP="00A8787D">
      <w:pPr>
        <w:jc w:val="center"/>
        <w:rPr>
          <w:b/>
          <w:bCs/>
          <w:lang w:val="lt-LT"/>
        </w:rPr>
      </w:pPr>
      <w:bookmarkStart w:id="0" w:name="_GoBack"/>
      <w:bookmarkEnd w:id="0"/>
    </w:p>
    <w:p w:rsidR="00080F83" w:rsidRPr="00480FB4" w:rsidRDefault="00080F83" w:rsidP="00A8787D">
      <w:pPr>
        <w:jc w:val="center"/>
        <w:rPr>
          <w:b/>
          <w:bCs/>
          <w:lang w:val="lt-LT"/>
        </w:rPr>
      </w:pPr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480FB4">
        <w:rPr>
          <w:b/>
          <w:bCs/>
          <w:sz w:val="32"/>
          <w:szCs w:val="32"/>
          <w:lang w:val="lt-LT"/>
        </w:rPr>
        <w:t xml:space="preserve">MOKYKLOJE   </w:t>
      </w:r>
      <w:r w:rsidR="005C5344" w:rsidRPr="00480FB4">
        <w:rPr>
          <w:b/>
          <w:bCs/>
          <w:sz w:val="32"/>
          <w:szCs w:val="32"/>
          <w:lang w:val="lt-LT"/>
        </w:rPr>
        <w:t xml:space="preserve">BIRŽELIO </w:t>
      </w:r>
      <w:r w:rsidR="00657949">
        <w:rPr>
          <w:b/>
          <w:bCs/>
          <w:sz w:val="32"/>
          <w:szCs w:val="32"/>
          <w:lang w:val="lt-LT"/>
        </w:rPr>
        <w:t xml:space="preserve">10–21 </w:t>
      </w:r>
      <w:r w:rsidR="00B073B2" w:rsidRPr="00480FB4">
        <w:rPr>
          <w:b/>
          <w:bCs/>
          <w:sz w:val="32"/>
          <w:szCs w:val="32"/>
          <w:lang w:val="lt-LT"/>
        </w:rPr>
        <w:t xml:space="preserve"> </w:t>
      </w:r>
      <w:r w:rsidRPr="00480FB4">
        <w:rPr>
          <w:b/>
          <w:bCs/>
          <w:sz w:val="32"/>
          <w:szCs w:val="32"/>
          <w:lang w:val="lt-LT"/>
        </w:rPr>
        <w:t>D.</w:t>
      </w:r>
    </w:p>
    <w:p w:rsidR="00950C14" w:rsidRPr="00480FB4" w:rsidRDefault="00950C14" w:rsidP="00E76294">
      <w:pPr>
        <w:rPr>
          <w:sz w:val="12"/>
          <w:szCs w:val="12"/>
          <w:lang w:val="lt-LT"/>
        </w:rPr>
      </w:pPr>
    </w:p>
    <w:p w:rsidR="00BA70D7" w:rsidRPr="00A70F52" w:rsidRDefault="00A70F52" w:rsidP="00E76294">
      <w:pPr>
        <w:jc w:val="both"/>
        <w:rPr>
          <w:b/>
          <w:bCs/>
          <w:i/>
          <w:iCs/>
          <w:color w:val="000000"/>
          <w:sz w:val="32"/>
          <w:szCs w:val="32"/>
          <w:shd w:val="clear" w:color="auto" w:fill="FFFFFF"/>
          <w:lang w:val="lt-LT"/>
        </w:rPr>
      </w:pPr>
      <w:r w:rsidRPr="00A70F52">
        <w:rPr>
          <w:b/>
          <w:bCs/>
          <w:i/>
          <w:iCs/>
          <w:color w:val="000000"/>
          <w:sz w:val="32"/>
          <w:szCs w:val="32"/>
          <w:shd w:val="clear" w:color="auto" w:fill="FFFFFF"/>
          <w:lang w:val="lt-LT"/>
        </w:rPr>
        <w:t xml:space="preserve">              Geriausia ir svarbiausia kiekvieno žmogaus išsilavinimo dalis yra ta, kurią jis suteikia pats sau.</w:t>
      </w:r>
    </w:p>
    <w:p w:rsidR="00A70F52" w:rsidRPr="00A65116" w:rsidRDefault="00A70F52" w:rsidP="00E76294">
      <w:pPr>
        <w:jc w:val="both"/>
        <w:rPr>
          <w:b/>
          <w:bCs/>
          <w:i/>
          <w:iCs/>
          <w:sz w:val="20"/>
          <w:szCs w:val="20"/>
          <w:lang w:val="lt-LT"/>
        </w:rPr>
      </w:pPr>
    </w:p>
    <w:p w:rsidR="00ED2996" w:rsidRPr="00480FB4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480FB4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480FB4" w:rsidTr="00551E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480FB4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80FB4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80FB4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480FB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80FB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480FB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80FB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480FB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80FB4">
              <w:rPr>
                <w:b/>
                <w:bCs/>
                <w:lang w:val="lt-LT"/>
              </w:rPr>
              <w:t xml:space="preserve">Atsakingi </w:t>
            </w:r>
          </w:p>
          <w:p w:rsidR="00517433" w:rsidRPr="00480FB4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480FB4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480FB4" w:rsidRDefault="00057305" w:rsidP="00057305">
            <w:pPr>
              <w:rPr>
                <w:lang w:val="lt-LT"/>
              </w:rPr>
            </w:pPr>
            <w:r w:rsidRPr="00480FB4">
              <w:rPr>
                <w:lang w:val="lt-LT"/>
              </w:rPr>
              <w:t>PIRMADIENIS</w:t>
            </w:r>
          </w:p>
          <w:p w:rsidR="00057305" w:rsidRPr="00480FB4" w:rsidRDefault="00657949" w:rsidP="00057305">
            <w:pPr>
              <w:rPr>
                <w:lang w:val="lt-LT"/>
              </w:rPr>
            </w:pPr>
            <w:r>
              <w:rPr>
                <w:lang w:val="lt-LT"/>
              </w:rPr>
              <w:t>06-10</w:t>
            </w:r>
          </w:p>
          <w:p w:rsidR="00B073B2" w:rsidRPr="00480FB4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B91B24" w:rsidP="00B91B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tarimas dėl sporto dienos organizavimo.</w:t>
            </w:r>
          </w:p>
          <w:p w:rsidR="00A2609F" w:rsidRPr="00123932" w:rsidRDefault="00A2609F" w:rsidP="00A061ED">
            <w:pPr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5" w:rsidRPr="00480FB4" w:rsidRDefault="00B8054E" w:rsidP="00057305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5" w:rsidRPr="00480FB4" w:rsidRDefault="00B91B24" w:rsidP="00057305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</w:tc>
      </w:tr>
      <w:tr w:rsidR="008949EB" w:rsidRPr="001339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480FB4" w:rsidRDefault="008949EB" w:rsidP="008949EB">
            <w:pPr>
              <w:rPr>
                <w:lang w:val="lt-LT"/>
              </w:rPr>
            </w:pPr>
            <w:r w:rsidRPr="00480FB4">
              <w:rPr>
                <w:lang w:val="lt-LT"/>
              </w:rPr>
              <w:t>ANTRADIENIS</w:t>
            </w:r>
          </w:p>
          <w:p w:rsidR="008949EB" w:rsidRPr="00480FB4" w:rsidRDefault="00657949" w:rsidP="008949EB">
            <w:pPr>
              <w:rPr>
                <w:lang w:val="lt-LT"/>
              </w:rPr>
            </w:pPr>
            <w:r>
              <w:rPr>
                <w:lang w:val="lt-LT"/>
              </w:rPr>
              <w:t>06-11</w:t>
            </w:r>
          </w:p>
          <w:p w:rsidR="005263F6" w:rsidRDefault="005263F6" w:rsidP="008949EB">
            <w:pPr>
              <w:rPr>
                <w:lang w:val="lt-LT"/>
              </w:rPr>
            </w:pPr>
          </w:p>
          <w:p w:rsidR="00657949" w:rsidRPr="00480FB4" w:rsidRDefault="00657949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83" w:rsidRPr="001339E2" w:rsidRDefault="001339E2" w:rsidP="00FD29C3">
            <w:pPr>
              <w:rPr>
                <w:lang w:val="lt-LT"/>
              </w:rPr>
            </w:pPr>
            <w:r>
              <w:rPr>
                <w:lang w:val="lt-LT"/>
              </w:rPr>
              <w:t>Paskatinimo ekskursija į Palangą labai gerai besimokantiems ir gerai mokyklą lankantiems mokiniam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Pr="00A2609F" w:rsidRDefault="001339E2" w:rsidP="00FD29C3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Pr="00A2609F" w:rsidRDefault="001339E2" w:rsidP="00A2609F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</w:tc>
      </w:tr>
      <w:tr w:rsidR="008949EB" w:rsidRPr="00AE585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480FB4" w:rsidRDefault="008949EB" w:rsidP="008949EB">
            <w:pPr>
              <w:rPr>
                <w:lang w:val="lt-LT"/>
              </w:rPr>
            </w:pPr>
            <w:r w:rsidRPr="00480FB4">
              <w:rPr>
                <w:lang w:val="lt-LT"/>
              </w:rPr>
              <w:t>TREČIADIENIS</w:t>
            </w:r>
          </w:p>
          <w:p w:rsidR="008949EB" w:rsidRPr="00480FB4" w:rsidRDefault="00657949" w:rsidP="008949EB">
            <w:pPr>
              <w:rPr>
                <w:lang w:val="lt-LT"/>
              </w:rPr>
            </w:pPr>
            <w:r>
              <w:rPr>
                <w:lang w:val="lt-LT"/>
              </w:rPr>
              <w:t>06-12</w:t>
            </w:r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657949" w:rsidRDefault="00657949" w:rsidP="008949EB">
            <w:pPr>
              <w:rPr>
                <w:sz w:val="12"/>
                <w:szCs w:val="12"/>
                <w:lang w:val="lt-LT"/>
              </w:rPr>
            </w:pPr>
          </w:p>
          <w:p w:rsidR="00657949" w:rsidRDefault="00657949" w:rsidP="008949EB">
            <w:pPr>
              <w:rPr>
                <w:sz w:val="12"/>
                <w:szCs w:val="12"/>
                <w:lang w:val="lt-LT"/>
              </w:rPr>
            </w:pPr>
          </w:p>
          <w:p w:rsidR="00123932" w:rsidRPr="00480FB4" w:rsidRDefault="00123932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B91B24" w:rsidP="00AE585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sitarimas dėl 10 kl. mokinių </w:t>
            </w:r>
            <w:r w:rsidR="00B8054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grindinio išsilavinimo pažymėjimų teikimo šventės organizavimo. </w:t>
            </w:r>
          </w:p>
          <w:p w:rsidR="00B91B24" w:rsidRPr="00B91B24" w:rsidRDefault="00B91B24" w:rsidP="00AE5858">
            <w:pPr>
              <w:pStyle w:val="Betarp"/>
              <w:rPr>
                <w:rFonts w:ascii="Times New Roman" w:hAnsi="Times New Roman" w:cs="Times New Roman"/>
                <w:sz w:val="12"/>
                <w:szCs w:val="12"/>
                <w:lang w:eastAsia="lt-LT"/>
              </w:rPr>
            </w:pPr>
          </w:p>
          <w:p w:rsidR="00236312" w:rsidRPr="00AE5858" w:rsidRDefault="00AE5858" w:rsidP="00AE585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E585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siėmimas ikimokyklinio ugdymo grupių vaikams  „ Basų kojyčių diena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AE585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B8054E" w:rsidP="008949E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B91B24" w:rsidRDefault="00B91B24" w:rsidP="008949EB">
            <w:pPr>
              <w:rPr>
                <w:lang w:val="lt-LT"/>
              </w:rPr>
            </w:pPr>
          </w:p>
          <w:p w:rsidR="00B91B24" w:rsidRPr="00B91B24" w:rsidRDefault="00B91B24" w:rsidP="008949EB">
            <w:pPr>
              <w:rPr>
                <w:sz w:val="12"/>
                <w:szCs w:val="12"/>
                <w:lang w:val="lt-LT"/>
              </w:rPr>
            </w:pPr>
          </w:p>
          <w:p w:rsidR="00B91B24" w:rsidRDefault="00B91B24" w:rsidP="008949EB">
            <w:pPr>
              <w:rPr>
                <w:lang w:val="lt-LT"/>
              </w:rPr>
            </w:pPr>
          </w:p>
          <w:p w:rsidR="00FD29C3" w:rsidRPr="00480FB4" w:rsidRDefault="0097480D" w:rsidP="008949EB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B91B24" w:rsidP="008949EB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B91B24" w:rsidRDefault="00B91B24" w:rsidP="008949EB">
            <w:pPr>
              <w:rPr>
                <w:lang w:val="lt-LT"/>
              </w:rPr>
            </w:pPr>
          </w:p>
          <w:p w:rsidR="00B91B24" w:rsidRDefault="00B91B24" w:rsidP="008949EB">
            <w:pPr>
              <w:rPr>
                <w:lang w:val="lt-LT"/>
              </w:rPr>
            </w:pPr>
          </w:p>
          <w:p w:rsidR="00B91B24" w:rsidRPr="00B91B24" w:rsidRDefault="00B91B24" w:rsidP="008949EB">
            <w:pPr>
              <w:rPr>
                <w:sz w:val="12"/>
                <w:szCs w:val="12"/>
                <w:lang w:val="lt-LT"/>
              </w:rPr>
            </w:pPr>
          </w:p>
          <w:p w:rsidR="00FD29C3" w:rsidRDefault="00AE5858" w:rsidP="008949EB">
            <w:pPr>
              <w:rPr>
                <w:lang w:val="lt-LT"/>
              </w:rPr>
            </w:pPr>
            <w:r>
              <w:rPr>
                <w:lang w:val="lt-LT"/>
              </w:rPr>
              <w:t>L.Ūselienė</w:t>
            </w:r>
            <w:r w:rsidR="0097480D">
              <w:rPr>
                <w:lang w:val="lt-LT"/>
              </w:rPr>
              <w:t>,</w:t>
            </w:r>
          </w:p>
          <w:p w:rsidR="0097480D" w:rsidRPr="00480FB4" w:rsidRDefault="0097480D" w:rsidP="008949EB">
            <w:pPr>
              <w:rPr>
                <w:lang w:val="lt-LT"/>
              </w:rPr>
            </w:pPr>
            <w:r>
              <w:rPr>
                <w:lang w:val="lt-LT"/>
              </w:rPr>
              <w:t>B.Toleikienė</w:t>
            </w:r>
          </w:p>
        </w:tc>
      </w:tr>
      <w:tr w:rsidR="008949EB" w:rsidRPr="00F27E4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480FB4" w:rsidRDefault="008949EB" w:rsidP="008949EB">
            <w:pPr>
              <w:rPr>
                <w:lang w:val="lt-LT"/>
              </w:rPr>
            </w:pPr>
            <w:r w:rsidRPr="00480FB4">
              <w:rPr>
                <w:lang w:val="lt-LT"/>
              </w:rPr>
              <w:t>KETVIRTADIENIS</w:t>
            </w:r>
          </w:p>
          <w:p w:rsidR="008949EB" w:rsidRDefault="00657949" w:rsidP="008949EB">
            <w:pPr>
              <w:rPr>
                <w:lang w:val="lt-LT"/>
              </w:rPr>
            </w:pPr>
            <w:r>
              <w:rPr>
                <w:lang w:val="lt-LT"/>
              </w:rPr>
              <w:t>06-13</w:t>
            </w:r>
          </w:p>
          <w:p w:rsidR="00657949" w:rsidRDefault="00657949" w:rsidP="008949EB">
            <w:pPr>
              <w:rPr>
                <w:lang w:val="lt-LT"/>
              </w:rPr>
            </w:pPr>
          </w:p>
          <w:p w:rsidR="00657949" w:rsidRDefault="00657949" w:rsidP="008949EB">
            <w:pPr>
              <w:rPr>
                <w:lang w:val="lt-LT"/>
              </w:rPr>
            </w:pPr>
          </w:p>
          <w:p w:rsidR="00A65274" w:rsidRPr="00480FB4" w:rsidRDefault="00A65274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B91B24" w:rsidP="00FD29C3">
            <w:r>
              <w:rPr>
                <w:lang w:val="lt-LT"/>
              </w:rPr>
              <w:t xml:space="preserve">Pasitarimas dėl  </w:t>
            </w:r>
            <w:r>
              <w:t>mokslinės-praktinės konferencijos  „Startas ir mokslą“ organizavimo.</w:t>
            </w:r>
          </w:p>
          <w:p w:rsidR="00B91B24" w:rsidRPr="00B91B24" w:rsidRDefault="00B91B24" w:rsidP="00FD29C3">
            <w:pPr>
              <w:rPr>
                <w:sz w:val="12"/>
                <w:szCs w:val="12"/>
                <w:lang w:val="lt-LT"/>
              </w:rPr>
            </w:pPr>
          </w:p>
          <w:p w:rsidR="00A2609F" w:rsidRDefault="00A9075D" w:rsidP="00FD29C3">
            <w:pPr>
              <w:rPr>
                <w:lang w:val="lt-LT"/>
              </w:rPr>
            </w:pPr>
            <w:r>
              <w:rPr>
                <w:lang w:val="lt-LT"/>
              </w:rPr>
              <w:t>Knygų serijos „Tremtinių atsiminimai“ paroda-pristatymas mokyklos skaitykloje.</w:t>
            </w:r>
          </w:p>
          <w:p w:rsidR="00B91B24" w:rsidRPr="00A2609F" w:rsidRDefault="00B91B24" w:rsidP="00FD29C3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Pr="00480FB4" w:rsidRDefault="00B91B24" w:rsidP="008949E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B91B24" w:rsidP="00A2609F">
            <w:pPr>
              <w:rPr>
                <w:lang w:val="lt-LT"/>
              </w:rPr>
            </w:pPr>
            <w:r>
              <w:rPr>
                <w:lang w:val="lt-LT"/>
              </w:rPr>
              <w:t>Z.Pranevičienė</w:t>
            </w:r>
          </w:p>
          <w:p w:rsidR="00B91B24" w:rsidRDefault="00B91B24" w:rsidP="00A2609F">
            <w:pPr>
              <w:rPr>
                <w:lang w:val="lt-LT"/>
              </w:rPr>
            </w:pPr>
          </w:p>
          <w:p w:rsidR="00B91B24" w:rsidRPr="00B91B24" w:rsidRDefault="00B91B24" w:rsidP="00A2609F">
            <w:pPr>
              <w:rPr>
                <w:sz w:val="12"/>
                <w:szCs w:val="12"/>
                <w:lang w:val="lt-LT"/>
              </w:rPr>
            </w:pPr>
          </w:p>
          <w:p w:rsidR="00A2609F" w:rsidRPr="00A9075D" w:rsidRDefault="00A9075D" w:rsidP="00A2609F">
            <w:pPr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</w:tc>
      </w:tr>
      <w:tr w:rsidR="001339E2" w:rsidRPr="001339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PENKTADIENIS</w:t>
            </w:r>
          </w:p>
          <w:p w:rsidR="001339E2" w:rsidRDefault="001339E2" w:rsidP="001339E2">
            <w:pPr>
              <w:rPr>
                <w:lang w:val="lt-LT"/>
              </w:rPr>
            </w:pPr>
            <w:r>
              <w:rPr>
                <w:lang w:val="lt-LT"/>
              </w:rPr>
              <w:t>06-14</w:t>
            </w:r>
          </w:p>
          <w:p w:rsidR="001339E2" w:rsidRDefault="001339E2" w:rsidP="001339E2">
            <w:pPr>
              <w:rPr>
                <w:lang w:val="lt-LT"/>
              </w:rPr>
            </w:pPr>
          </w:p>
          <w:p w:rsidR="001339E2" w:rsidRPr="00480FB4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1339E2" w:rsidRDefault="001339E2" w:rsidP="001339E2">
            <w:pPr>
              <w:rPr>
                <w:lang w:val="lt-LT"/>
              </w:rPr>
            </w:pPr>
            <w:r>
              <w:rPr>
                <w:lang w:val="lt-LT"/>
              </w:rPr>
              <w:t xml:space="preserve">Ikimokyklinės </w:t>
            </w:r>
            <w:r w:rsidRPr="001339E2">
              <w:rPr>
                <w:lang w:val="lt-LT"/>
              </w:rPr>
              <w:t>„Drugelių“ gr. vaikų edukacinė ekskursija į N.Domarkienės dekoratyvinių vištų ūkį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480FB4" w:rsidRDefault="001339E2" w:rsidP="001339E2">
            <w:pPr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055D1B" w:rsidRDefault="001339E2" w:rsidP="001339E2">
            <w:pPr>
              <w:rPr>
                <w:lang w:val="lt-LT"/>
              </w:rPr>
            </w:pPr>
            <w:r>
              <w:rPr>
                <w:lang w:val="lt-LT"/>
              </w:rPr>
              <w:t>N.Šimulynienė</w:t>
            </w:r>
          </w:p>
        </w:tc>
      </w:tr>
      <w:tr w:rsidR="001339E2" w:rsidRPr="001339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PIRMADIENIS</w:t>
            </w:r>
          </w:p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06-</w:t>
            </w:r>
            <w:r>
              <w:rPr>
                <w:lang w:val="lt-LT"/>
              </w:rPr>
              <w:t>17</w:t>
            </w:r>
          </w:p>
          <w:p w:rsidR="001339E2" w:rsidRPr="00480FB4" w:rsidRDefault="001339E2" w:rsidP="001339E2">
            <w:pPr>
              <w:rPr>
                <w:lang w:val="lt-LT"/>
              </w:rPr>
            </w:pPr>
          </w:p>
          <w:p w:rsidR="001339E2" w:rsidRDefault="001339E2" w:rsidP="001339E2">
            <w:pPr>
              <w:rPr>
                <w:lang w:val="lt-LT"/>
              </w:rPr>
            </w:pPr>
          </w:p>
          <w:p w:rsidR="001339E2" w:rsidRPr="00480FB4" w:rsidRDefault="001339E2" w:rsidP="001339E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B91B24" w:rsidP="001339E2">
            <w:pPr>
              <w:rPr>
                <w:lang w:val="lt-LT"/>
              </w:rPr>
            </w:pPr>
            <w:r>
              <w:rPr>
                <w:lang w:val="lt-LT"/>
              </w:rPr>
              <w:t>Ugdymo diena. Pasiekimų ir pažangos diena.</w:t>
            </w:r>
          </w:p>
          <w:p w:rsidR="00B91B24" w:rsidRPr="00A65116" w:rsidRDefault="00B91B24" w:rsidP="001339E2">
            <w:pPr>
              <w:rPr>
                <w:sz w:val="12"/>
                <w:szCs w:val="12"/>
                <w:lang w:val="lt-LT"/>
              </w:rPr>
            </w:pPr>
          </w:p>
          <w:p w:rsidR="00F34797" w:rsidRDefault="00F34797" w:rsidP="001339E2">
            <w:pPr>
              <w:rPr>
                <w:lang w:val="lt-LT"/>
              </w:rPr>
            </w:pPr>
            <w:r>
              <w:rPr>
                <w:lang w:val="lt-LT"/>
              </w:rPr>
              <w:t>Ofice 365 mokymai mokytojams.</w:t>
            </w:r>
          </w:p>
          <w:p w:rsidR="00F34797" w:rsidRPr="00B91B24" w:rsidRDefault="00F34797" w:rsidP="001339E2">
            <w:pPr>
              <w:rPr>
                <w:sz w:val="12"/>
                <w:szCs w:val="12"/>
                <w:lang w:val="lt-LT"/>
              </w:rPr>
            </w:pPr>
          </w:p>
          <w:p w:rsidR="001339E2" w:rsidRPr="001339E2" w:rsidRDefault="001339E2" w:rsidP="001339E2">
            <w:pPr>
              <w:rPr>
                <w:sz w:val="20"/>
                <w:szCs w:val="20"/>
                <w:lang w:val="lt-LT"/>
              </w:rPr>
            </w:pPr>
            <w:r w:rsidRPr="001339E2">
              <w:rPr>
                <w:lang w:val="lt-LT"/>
              </w:rPr>
              <w:t>Ikimokyklinių grupių dienynų pildymo patikra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B91B24" w:rsidP="001339E2">
            <w:pPr>
              <w:rPr>
                <w:lang w:val="lt-LT"/>
              </w:rPr>
            </w:pPr>
          </w:p>
          <w:p w:rsidR="00B91B24" w:rsidRDefault="00B91B24" w:rsidP="001339E2">
            <w:pPr>
              <w:rPr>
                <w:lang w:val="lt-LT"/>
              </w:rPr>
            </w:pPr>
          </w:p>
          <w:p w:rsidR="001339E2" w:rsidRPr="00480FB4" w:rsidRDefault="00F34797" w:rsidP="001339E2">
            <w:pPr>
              <w:rPr>
                <w:lang w:val="lt-LT"/>
              </w:rPr>
            </w:pPr>
            <w:r>
              <w:rPr>
                <w:lang w:val="lt-LT"/>
              </w:rPr>
              <w:t>17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24" w:rsidRDefault="00B91B24" w:rsidP="001339E2">
            <w:r>
              <w:t>Dalykų mokyt.</w:t>
            </w:r>
          </w:p>
          <w:p w:rsidR="00B91B24" w:rsidRPr="00A65116" w:rsidRDefault="00B91B24" w:rsidP="001339E2">
            <w:pPr>
              <w:rPr>
                <w:sz w:val="12"/>
                <w:szCs w:val="12"/>
              </w:rPr>
            </w:pPr>
          </w:p>
          <w:p w:rsidR="00F34797" w:rsidRPr="00B91B24" w:rsidRDefault="00F34797" w:rsidP="001339E2">
            <w:pPr>
              <w:rPr>
                <w:sz w:val="12"/>
                <w:szCs w:val="12"/>
              </w:rPr>
            </w:pPr>
            <w:r>
              <w:t>Prad.kl. mokyt.</w:t>
            </w:r>
            <w:r>
              <w:br/>
            </w:r>
          </w:p>
          <w:p w:rsidR="001339E2" w:rsidRPr="00480FB4" w:rsidRDefault="001339E2" w:rsidP="001339E2">
            <w:pPr>
              <w:rPr>
                <w:lang w:val="lt-LT"/>
              </w:rPr>
            </w:pPr>
            <w:r>
              <w:t>B. Toleikienė</w:t>
            </w:r>
          </w:p>
        </w:tc>
      </w:tr>
      <w:tr w:rsidR="001339E2" w:rsidRPr="00F27E4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ANTRADIENIS</w:t>
            </w:r>
          </w:p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06-</w:t>
            </w:r>
            <w:r>
              <w:rPr>
                <w:lang w:val="lt-LT"/>
              </w:rPr>
              <w:t>18</w:t>
            </w:r>
          </w:p>
          <w:p w:rsidR="001339E2" w:rsidRPr="00480FB4" w:rsidRDefault="001339E2" w:rsidP="001339E2">
            <w:pPr>
              <w:rPr>
                <w:lang w:val="lt-LT"/>
              </w:rPr>
            </w:pPr>
          </w:p>
          <w:p w:rsidR="001339E2" w:rsidRPr="00480FB4" w:rsidRDefault="001339E2" w:rsidP="001339E2">
            <w:pPr>
              <w:rPr>
                <w:lang w:val="lt-LT"/>
              </w:rPr>
            </w:pPr>
          </w:p>
          <w:p w:rsidR="001339E2" w:rsidRPr="00480FB4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Default="00F34797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="004E1AD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ų mokinių mokslinė-praktinė konferencija „Startas ir mokslą“.</w:t>
            </w:r>
          </w:p>
          <w:p w:rsidR="00B91B24" w:rsidRPr="00A65116" w:rsidRDefault="00B91B24" w:rsidP="001339E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91B24" w:rsidRPr="00F34797" w:rsidRDefault="00B91B24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rajoninei mokytojų spartakiadai organizuoti pasitarima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Default="00F34797" w:rsidP="001339E2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:rsidR="00B91B24" w:rsidRDefault="00B91B24" w:rsidP="001339E2">
            <w:pPr>
              <w:rPr>
                <w:lang w:val="lt-LT"/>
              </w:rPr>
            </w:pPr>
          </w:p>
          <w:p w:rsidR="00B91B24" w:rsidRDefault="00B91B24" w:rsidP="001339E2">
            <w:pPr>
              <w:rPr>
                <w:lang w:val="lt-LT"/>
              </w:rPr>
            </w:pPr>
          </w:p>
          <w:p w:rsidR="00B91B24" w:rsidRPr="00480FB4" w:rsidRDefault="00B91B24" w:rsidP="001339E2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Default="00F34797" w:rsidP="001339E2">
            <w:pPr>
              <w:rPr>
                <w:lang w:val="lt-LT"/>
              </w:rPr>
            </w:pPr>
            <w:r>
              <w:rPr>
                <w:lang w:val="lt-LT"/>
              </w:rPr>
              <w:t>Z.Pranevičienė</w:t>
            </w:r>
          </w:p>
          <w:p w:rsidR="00A65116" w:rsidRDefault="00A65116" w:rsidP="001339E2">
            <w:pPr>
              <w:rPr>
                <w:lang w:val="lt-LT"/>
              </w:rPr>
            </w:pPr>
          </w:p>
          <w:p w:rsidR="00A65116" w:rsidRPr="00A65116" w:rsidRDefault="00A65116" w:rsidP="001339E2">
            <w:pPr>
              <w:rPr>
                <w:sz w:val="12"/>
                <w:szCs w:val="12"/>
                <w:lang w:val="lt-LT"/>
              </w:rPr>
            </w:pPr>
          </w:p>
          <w:p w:rsidR="00A65116" w:rsidRDefault="00A65116" w:rsidP="001339E2">
            <w:pPr>
              <w:rPr>
                <w:lang w:val="lt-LT"/>
              </w:rPr>
            </w:pPr>
            <w:r>
              <w:rPr>
                <w:lang w:val="lt-LT"/>
              </w:rPr>
              <w:t>V.Šimelionienė,</w:t>
            </w:r>
          </w:p>
          <w:p w:rsidR="00A65116" w:rsidRDefault="00A65116" w:rsidP="001339E2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A65116" w:rsidRPr="00480FB4" w:rsidRDefault="00A65116" w:rsidP="001339E2">
            <w:pPr>
              <w:rPr>
                <w:lang w:val="lt-LT"/>
              </w:rPr>
            </w:pPr>
          </w:p>
        </w:tc>
      </w:tr>
      <w:tr w:rsidR="001339E2" w:rsidRPr="001339E2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TREČIADIENIS</w:t>
            </w:r>
          </w:p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06-</w:t>
            </w:r>
            <w:r>
              <w:rPr>
                <w:lang w:val="lt-LT"/>
              </w:rPr>
              <w:t>19</w:t>
            </w:r>
          </w:p>
          <w:p w:rsidR="001339E2" w:rsidRPr="00480FB4" w:rsidRDefault="001339E2" w:rsidP="001339E2">
            <w:pPr>
              <w:rPr>
                <w:lang w:val="lt-LT"/>
              </w:rPr>
            </w:pPr>
          </w:p>
          <w:p w:rsidR="001339E2" w:rsidRDefault="001339E2" w:rsidP="001339E2">
            <w:pPr>
              <w:rPr>
                <w:lang w:val="lt-LT"/>
              </w:rPr>
            </w:pPr>
          </w:p>
          <w:p w:rsidR="001339E2" w:rsidRPr="00480FB4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7" w:rsidRDefault="00F34797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.</w:t>
            </w:r>
          </w:p>
          <w:p w:rsidR="00F34797" w:rsidRPr="00A65116" w:rsidRDefault="00F34797" w:rsidP="001339E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339E2" w:rsidRPr="001339E2" w:rsidRDefault="001339E2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2">
              <w:rPr>
                <w:rFonts w:ascii="Times New Roman" w:hAnsi="Times New Roman" w:cs="Times New Roman"/>
                <w:sz w:val="24"/>
                <w:szCs w:val="24"/>
              </w:rPr>
              <w:t>Atvirų durų diena ikimokyklinėse grupėse naujai priimtiems vaikams ir jų tėvam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7" w:rsidRDefault="00F34797" w:rsidP="00133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val.</w:t>
            </w:r>
          </w:p>
          <w:p w:rsidR="00F34797" w:rsidRPr="00A65116" w:rsidRDefault="00F34797" w:rsidP="001339E2">
            <w:pPr>
              <w:rPr>
                <w:sz w:val="12"/>
                <w:szCs w:val="12"/>
              </w:rPr>
            </w:pPr>
          </w:p>
          <w:p w:rsidR="001339E2" w:rsidRPr="001339E2" w:rsidRDefault="001339E2" w:rsidP="001339E2">
            <w:pPr>
              <w:rPr>
                <w:sz w:val="22"/>
                <w:szCs w:val="22"/>
                <w:lang w:val="lt-LT"/>
              </w:rPr>
            </w:pPr>
            <w:r w:rsidRPr="001339E2">
              <w:rPr>
                <w:sz w:val="22"/>
                <w:szCs w:val="22"/>
              </w:rPr>
              <w:t>9.00-13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7" w:rsidRDefault="00F34797" w:rsidP="001339E2">
            <w:r>
              <w:t>V.Šimelionienė</w:t>
            </w:r>
          </w:p>
          <w:p w:rsidR="00F34797" w:rsidRPr="00A65116" w:rsidRDefault="00F34797" w:rsidP="001339E2">
            <w:pPr>
              <w:rPr>
                <w:sz w:val="12"/>
                <w:szCs w:val="12"/>
              </w:rPr>
            </w:pPr>
          </w:p>
          <w:p w:rsidR="001339E2" w:rsidRPr="00480FB4" w:rsidRDefault="001339E2" w:rsidP="001339E2">
            <w:pPr>
              <w:rPr>
                <w:lang w:val="lt-LT"/>
              </w:rPr>
            </w:pPr>
            <w:r>
              <w:t>B. Toleikienė</w:t>
            </w:r>
          </w:p>
        </w:tc>
      </w:tr>
      <w:tr w:rsidR="001339E2" w:rsidRPr="00480FB4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KETVIRTADIENIS</w:t>
            </w:r>
          </w:p>
          <w:p w:rsidR="001339E2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06-</w:t>
            </w:r>
            <w:r>
              <w:rPr>
                <w:lang w:val="lt-LT"/>
              </w:rPr>
              <w:t>20</w:t>
            </w:r>
          </w:p>
          <w:p w:rsidR="001339E2" w:rsidRDefault="001339E2" w:rsidP="001339E2">
            <w:pPr>
              <w:rPr>
                <w:lang w:val="lt-LT"/>
              </w:rPr>
            </w:pPr>
          </w:p>
          <w:p w:rsidR="001339E2" w:rsidRPr="00480FB4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480FB4" w:rsidRDefault="00A9075D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diena 5–10 klasių mokiniam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A9075D" w:rsidRDefault="00A9075D" w:rsidP="001339E2">
            <w:pPr>
              <w:rPr>
                <w:sz w:val="22"/>
                <w:szCs w:val="22"/>
                <w:lang w:val="lt-LT"/>
              </w:rPr>
            </w:pPr>
            <w:r w:rsidRPr="00A9075D">
              <w:rPr>
                <w:sz w:val="22"/>
                <w:szCs w:val="22"/>
                <w:lang w:val="lt-LT"/>
              </w:rPr>
              <w:t>9.00-12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Default="00A9075D" w:rsidP="001339E2">
            <w:pPr>
              <w:rPr>
                <w:lang w:val="lt-LT"/>
              </w:rPr>
            </w:pPr>
            <w:r>
              <w:rPr>
                <w:lang w:val="lt-LT"/>
              </w:rPr>
              <w:t>N.Švedienė,</w:t>
            </w:r>
          </w:p>
          <w:p w:rsidR="00A9075D" w:rsidRPr="00480FB4" w:rsidRDefault="00A9075D" w:rsidP="001339E2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</w:tc>
      </w:tr>
      <w:tr w:rsidR="001339E2" w:rsidRPr="00F27E4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PENKTADIENIS</w:t>
            </w:r>
          </w:p>
          <w:p w:rsidR="001339E2" w:rsidRPr="00480FB4" w:rsidRDefault="001339E2" w:rsidP="001339E2">
            <w:pPr>
              <w:rPr>
                <w:lang w:val="lt-LT"/>
              </w:rPr>
            </w:pPr>
            <w:r w:rsidRPr="00480FB4">
              <w:rPr>
                <w:lang w:val="lt-LT"/>
              </w:rPr>
              <w:t>06-</w:t>
            </w:r>
            <w:r>
              <w:rPr>
                <w:lang w:val="lt-LT"/>
              </w:rPr>
              <w:t>21</w:t>
            </w:r>
          </w:p>
          <w:p w:rsidR="001339E2" w:rsidRDefault="001339E2" w:rsidP="001339E2">
            <w:pPr>
              <w:rPr>
                <w:lang w:val="lt-LT"/>
              </w:rPr>
            </w:pPr>
          </w:p>
          <w:p w:rsidR="001339E2" w:rsidRDefault="001339E2" w:rsidP="001339E2">
            <w:pPr>
              <w:rPr>
                <w:lang w:val="lt-LT"/>
              </w:rPr>
            </w:pPr>
          </w:p>
          <w:p w:rsidR="001339E2" w:rsidRPr="00480FB4" w:rsidRDefault="001339E2" w:rsidP="001339E2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C" w:rsidRDefault="00BA09BC" w:rsidP="00BA09BC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Pr="00480FB4">
              <w:rPr>
                <w:lang w:val="lt-LT"/>
              </w:rPr>
              <w:t>–</w:t>
            </w:r>
            <w:r w:rsidR="00A65116">
              <w:rPr>
                <w:lang w:val="lt-LT"/>
              </w:rPr>
              <w:t>9</w:t>
            </w:r>
            <w:r w:rsidRPr="00480FB4">
              <w:rPr>
                <w:lang w:val="lt-LT"/>
              </w:rPr>
              <w:t xml:space="preserve"> kl. mokinių Mokslo metų baigimo šventinis susirinkimas.</w:t>
            </w:r>
          </w:p>
          <w:p w:rsidR="00A65116" w:rsidRDefault="00A65116" w:rsidP="00BA09BC">
            <w:pPr>
              <w:rPr>
                <w:lang w:val="lt-LT"/>
              </w:rPr>
            </w:pPr>
            <w:r>
              <w:rPr>
                <w:lang w:val="lt-LT"/>
              </w:rPr>
              <w:t>8 klasės mokiniams pažymėjimų teikimas.</w:t>
            </w:r>
          </w:p>
          <w:p w:rsidR="00A65116" w:rsidRPr="00B8054E" w:rsidRDefault="00A65116" w:rsidP="00BA09BC">
            <w:pPr>
              <w:rPr>
                <w:sz w:val="12"/>
                <w:szCs w:val="12"/>
                <w:lang w:val="lt-LT"/>
              </w:rPr>
            </w:pPr>
          </w:p>
          <w:p w:rsidR="00A65116" w:rsidRDefault="00A65116" w:rsidP="00BA09BC">
            <w:pPr>
              <w:rPr>
                <w:lang w:val="lt-LT"/>
              </w:rPr>
            </w:pPr>
            <w:r>
              <w:rPr>
                <w:lang w:val="lt-LT"/>
              </w:rPr>
              <w:t>10 klasės mokinių Pagrindinio išsilavinimo pažymėjimų teikimo šventė.</w:t>
            </w:r>
          </w:p>
          <w:p w:rsidR="001339E2" w:rsidRPr="00A65116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Default="00BA09BC" w:rsidP="001339E2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A65116" w:rsidRDefault="00A65116" w:rsidP="001339E2">
            <w:pPr>
              <w:rPr>
                <w:sz w:val="12"/>
                <w:szCs w:val="12"/>
                <w:lang w:val="lt-LT"/>
              </w:rPr>
            </w:pPr>
          </w:p>
          <w:p w:rsidR="00A65116" w:rsidRDefault="00A65116" w:rsidP="001339E2">
            <w:pPr>
              <w:rPr>
                <w:sz w:val="12"/>
                <w:szCs w:val="12"/>
                <w:lang w:val="lt-LT"/>
              </w:rPr>
            </w:pPr>
          </w:p>
          <w:p w:rsidR="00A65116" w:rsidRDefault="00A65116" w:rsidP="001339E2">
            <w:pPr>
              <w:rPr>
                <w:sz w:val="12"/>
                <w:szCs w:val="12"/>
                <w:lang w:val="lt-LT"/>
              </w:rPr>
            </w:pPr>
          </w:p>
          <w:p w:rsidR="00A65116" w:rsidRDefault="00A65116" w:rsidP="001339E2">
            <w:pPr>
              <w:rPr>
                <w:sz w:val="12"/>
                <w:szCs w:val="12"/>
                <w:lang w:val="lt-LT"/>
              </w:rPr>
            </w:pPr>
          </w:p>
          <w:p w:rsidR="00A65116" w:rsidRPr="00A65116" w:rsidRDefault="00A65116" w:rsidP="001339E2">
            <w:pPr>
              <w:rPr>
                <w:sz w:val="12"/>
                <w:szCs w:val="12"/>
                <w:lang w:val="lt-LT"/>
              </w:rPr>
            </w:pPr>
          </w:p>
          <w:p w:rsidR="00A65116" w:rsidRDefault="00A65116" w:rsidP="001339E2">
            <w:pPr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  <w:p w:rsidR="00A65116" w:rsidRPr="00480FB4" w:rsidRDefault="00A65116" w:rsidP="001339E2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Default="00BA09BC" w:rsidP="001339E2">
            <w:pPr>
              <w:rPr>
                <w:lang w:val="lt-LT"/>
              </w:rPr>
            </w:pPr>
            <w:r>
              <w:rPr>
                <w:lang w:val="lt-LT"/>
              </w:rPr>
              <w:t>V.Šimelionienė</w:t>
            </w:r>
            <w:r w:rsidR="00A65116">
              <w:rPr>
                <w:lang w:val="lt-LT"/>
              </w:rPr>
              <w:t>,</w:t>
            </w:r>
          </w:p>
          <w:p w:rsidR="00A65116" w:rsidRDefault="00A65116" w:rsidP="001339E2">
            <w:pPr>
              <w:rPr>
                <w:lang w:val="lt-LT"/>
              </w:rPr>
            </w:pPr>
            <w:r>
              <w:rPr>
                <w:lang w:val="lt-LT"/>
              </w:rPr>
              <w:t>Z.Pranevičienė,</w:t>
            </w:r>
          </w:p>
          <w:p w:rsidR="00A65116" w:rsidRPr="00480FB4" w:rsidRDefault="00A65116" w:rsidP="001339E2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</w:tc>
      </w:tr>
    </w:tbl>
    <w:p w:rsidR="001E1F1D" w:rsidRDefault="001E1F1D" w:rsidP="00D21460">
      <w:pPr>
        <w:rPr>
          <w:lang w:val="lt-LT"/>
        </w:rPr>
      </w:pPr>
    </w:p>
    <w:sectPr w:rsidR="001E1F1D" w:rsidSect="00123932">
      <w:pgSz w:w="11906" w:h="16838"/>
      <w:pgMar w:top="284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3407"/>
    <w:rsid w:val="00011F11"/>
    <w:rsid w:val="00013067"/>
    <w:rsid w:val="0001447D"/>
    <w:rsid w:val="00015459"/>
    <w:rsid w:val="00016FF4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521B"/>
    <w:rsid w:val="000C04C3"/>
    <w:rsid w:val="000C1236"/>
    <w:rsid w:val="000C1B58"/>
    <w:rsid w:val="000E1559"/>
    <w:rsid w:val="000E2F6F"/>
    <w:rsid w:val="000F0D4A"/>
    <w:rsid w:val="000F78BF"/>
    <w:rsid w:val="00104A2B"/>
    <w:rsid w:val="00111A3D"/>
    <w:rsid w:val="00117BAD"/>
    <w:rsid w:val="00121131"/>
    <w:rsid w:val="00122DF8"/>
    <w:rsid w:val="00123164"/>
    <w:rsid w:val="00123932"/>
    <w:rsid w:val="00124BD4"/>
    <w:rsid w:val="0012731B"/>
    <w:rsid w:val="001339E2"/>
    <w:rsid w:val="00144A0D"/>
    <w:rsid w:val="00152B86"/>
    <w:rsid w:val="00156781"/>
    <w:rsid w:val="001604E4"/>
    <w:rsid w:val="001774EF"/>
    <w:rsid w:val="00191C93"/>
    <w:rsid w:val="001939C7"/>
    <w:rsid w:val="001A0C84"/>
    <w:rsid w:val="001A28B7"/>
    <w:rsid w:val="001B0194"/>
    <w:rsid w:val="001C0A76"/>
    <w:rsid w:val="001C2BA3"/>
    <w:rsid w:val="001C306F"/>
    <w:rsid w:val="001C6127"/>
    <w:rsid w:val="001D354F"/>
    <w:rsid w:val="001D5693"/>
    <w:rsid w:val="001D5850"/>
    <w:rsid w:val="001E1F1D"/>
    <w:rsid w:val="001E1FDB"/>
    <w:rsid w:val="001F469E"/>
    <w:rsid w:val="00224652"/>
    <w:rsid w:val="00232EFA"/>
    <w:rsid w:val="00236312"/>
    <w:rsid w:val="0024475E"/>
    <w:rsid w:val="00244EBE"/>
    <w:rsid w:val="00250534"/>
    <w:rsid w:val="00254FB7"/>
    <w:rsid w:val="00254FD4"/>
    <w:rsid w:val="00257CE3"/>
    <w:rsid w:val="00262692"/>
    <w:rsid w:val="00272CC6"/>
    <w:rsid w:val="00293B4D"/>
    <w:rsid w:val="002A32F2"/>
    <w:rsid w:val="002A7581"/>
    <w:rsid w:val="002C1CB5"/>
    <w:rsid w:val="002D2FC8"/>
    <w:rsid w:val="002E2C55"/>
    <w:rsid w:val="002F2D68"/>
    <w:rsid w:val="003076B0"/>
    <w:rsid w:val="00316E04"/>
    <w:rsid w:val="00317289"/>
    <w:rsid w:val="00320995"/>
    <w:rsid w:val="00325344"/>
    <w:rsid w:val="00336BBC"/>
    <w:rsid w:val="00340F87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5E8A"/>
    <w:rsid w:val="003A3731"/>
    <w:rsid w:val="003B0353"/>
    <w:rsid w:val="003C20F4"/>
    <w:rsid w:val="003D4432"/>
    <w:rsid w:val="003E3F8D"/>
    <w:rsid w:val="004129C2"/>
    <w:rsid w:val="00417AFC"/>
    <w:rsid w:val="0042035D"/>
    <w:rsid w:val="00425418"/>
    <w:rsid w:val="004359A2"/>
    <w:rsid w:val="004404C5"/>
    <w:rsid w:val="004458E2"/>
    <w:rsid w:val="00455F68"/>
    <w:rsid w:val="004563EB"/>
    <w:rsid w:val="00456DBD"/>
    <w:rsid w:val="004606E2"/>
    <w:rsid w:val="00460B89"/>
    <w:rsid w:val="00471704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5D21"/>
    <w:rsid w:val="00551E21"/>
    <w:rsid w:val="00555F68"/>
    <w:rsid w:val="00556CB6"/>
    <w:rsid w:val="0056728E"/>
    <w:rsid w:val="00576499"/>
    <w:rsid w:val="00597F19"/>
    <w:rsid w:val="005A14E8"/>
    <w:rsid w:val="005A5E17"/>
    <w:rsid w:val="005A6C29"/>
    <w:rsid w:val="005B596F"/>
    <w:rsid w:val="005C0C46"/>
    <w:rsid w:val="005C0D88"/>
    <w:rsid w:val="005C5344"/>
    <w:rsid w:val="005D1F4F"/>
    <w:rsid w:val="005D3B80"/>
    <w:rsid w:val="005E5D2B"/>
    <w:rsid w:val="005F46FE"/>
    <w:rsid w:val="0061218C"/>
    <w:rsid w:val="006157B1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53BD"/>
    <w:rsid w:val="007816C1"/>
    <w:rsid w:val="00796B82"/>
    <w:rsid w:val="007A2D31"/>
    <w:rsid w:val="007C5496"/>
    <w:rsid w:val="007D5B8B"/>
    <w:rsid w:val="007E02AA"/>
    <w:rsid w:val="007E6330"/>
    <w:rsid w:val="007E6C39"/>
    <w:rsid w:val="008115FF"/>
    <w:rsid w:val="0082163D"/>
    <w:rsid w:val="008311EA"/>
    <w:rsid w:val="00833C0F"/>
    <w:rsid w:val="00840A40"/>
    <w:rsid w:val="0086311B"/>
    <w:rsid w:val="00893EF3"/>
    <w:rsid w:val="008949EB"/>
    <w:rsid w:val="008A5A2B"/>
    <w:rsid w:val="008B11AC"/>
    <w:rsid w:val="008B1243"/>
    <w:rsid w:val="008B5B11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4443"/>
    <w:rsid w:val="0097480D"/>
    <w:rsid w:val="00977194"/>
    <w:rsid w:val="0098231F"/>
    <w:rsid w:val="00984476"/>
    <w:rsid w:val="009A12B2"/>
    <w:rsid w:val="009A371C"/>
    <w:rsid w:val="009A4F24"/>
    <w:rsid w:val="009A69A9"/>
    <w:rsid w:val="009B268C"/>
    <w:rsid w:val="009E6713"/>
    <w:rsid w:val="00A061ED"/>
    <w:rsid w:val="00A11F3A"/>
    <w:rsid w:val="00A14C01"/>
    <w:rsid w:val="00A2609F"/>
    <w:rsid w:val="00A26699"/>
    <w:rsid w:val="00A31AFD"/>
    <w:rsid w:val="00A32AD7"/>
    <w:rsid w:val="00A356AC"/>
    <w:rsid w:val="00A46D25"/>
    <w:rsid w:val="00A65116"/>
    <w:rsid w:val="00A65274"/>
    <w:rsid w:val="00A70F52"/>
    <w:rsid w:val="00A8787D"/>
    <w:rsid w:val="00A9075D"/>
    <w:rsid w:val="00AB08EE"/>
    <w:rsid w:val="00AB2686"/>
    <w:rsid w:val="00AB4170"/>
    <w:rsid w:val="00AC052E"/>
    <w:rsid w:val="00AD665B"/>
    <w:rsid w:val="00AE30EA"/>
    <w:rsid w:val="00AE5858"/>
    <w:rsid w:val="00AE6E7C"/>
    <w:rsid w:val="00AF7CF9"/>
    <w:rsid w:val="00B0387B"/>
    <w:rsid w:val="00B073B2"/>
    <w:rsid w:val="00B22A76"/>
    <w:rsid w:val="00B23FA2"/>
    <w:rsid w:val="00B254F2"/>
    <w:rsid w:val="00B27DFC"/>
    <w:rsid w:val="00B56717"/>
    <w:rsid w:val="00B60DC1"/>
    <w:rsid w:val="00B77B61"/>
    <w:rsid w:val="00B8054E"/>
    <w:rsid w:val="00B91B24"/>
    <w:rsid w:val="00BA09BC"/>
    <w:rsid w:val="00BA70D7"/>
    <w:rsid w:val="00BA7F27"/>
    <w:rsid w:val="00BB5386"/>
    <w:rsid w:val="00BC40D3"/>
    <w:rsid w:val="00BC4952"/>
    <w:rsid w:val="00BD3F53"/>
    <w:rsid w:val="00BD4EAD"/>
    <w:rsid w:val="00BF7FA5"/>
    <w:rsid w:val="00C01AA0"/>
    <w:rsid w:val="00C06A13"/>
    <w:rsid w:val="00C17D22"/>
    <w:rsid w:val="00C20691"/>
    <w:rsid w:val="00C30A82"/>
    <w:rsid w:val="00C33CC3"/>
    <w:rsid w:val="00C37613"/>
    <w:rsid w:val="00C37CD9"/>
    <w:rsid w:val="00C4231A"/>
    <w:rsid w:val="00C53893"/>
    <w:rsid w:val="00C540C5"/>
    <w:rsid w:val="00C66AF9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D2DF8"/>
    <w:rsid w:val="00CE121D"/>
    <w:rsid w:val="00CE7E95"/>
    <w:rsid w:val="00D03CAD"/>
    <w:rsid w:val="00D079AD"/>
    <w:rsid w:val="00D102C8"/>
    <w:rsid w:val="00D12813"/>
    <w:rsid w:val="00D12866"/>
    <w:rsid w:val="00D17004"/>
    <w:rsid w:val="00D17F82"/>
    <w:rsid w:val="00D21460"/>
    <w:rsid w:val="00D23081"/>
    <w:rsid w:val="00D25B2A"/>
    <w:rsid w:val="00D42DF6"/>
    <w:rsid w:val="00D45E77"/>
    <w:rsid w:val="00D504D9"/>
    <w:rsid w:val="00D51F49"/>
    <w:rsid w:val="00D609B8"/>
    <w:rsid w:val="00D6793E"/>
    <w:rsid w:val="00D7414E"/>
    <w:rsid w:val="00D91639"/>
    <w:rsid w:val="00D92828"/>
    <w:rsid w:val="00D9431B"/>
    <w:rsid w:val="00DA30F3"/>
    <w:rsid w:val="00DA530C"/>
    <w:rsid w:val="00DB109F"/>
    <w:rsid w:val="00DD4617"/>
    <w:rsid w:val="00DD4709"/>
    <w:rsid w:val="00DE0524"/>
    <w:rsid w:val="00DE32CE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C5C11"/>
    <w:rsid w:val="00ED2074"/>
    <w:rsid w:val="00ED2996"/>
    <w:rsid w:val="00ED6369"/>
    <w:rsid w:val="00EE36F0"/>
    <w:rsid w:val="00EF0C0A"/>
    <w:rsid w:val="00EF3ABD"/>
    <w:rsid w:val="00F01212"/>
    <w:rsid w:val="00F1712E"/>
    <w:rsid w:val="00F22696"/>
    <w:rsid w:val="00F26664"/>
    <w:rsid w:val="00F26DDA"/>
    <w:rsid w:val="00F27E46"/>
    <w:rsid w:val="00F34797"/>
    <w:rsid w:val="00F41161"/>
    <w:rsid w:val="00F411BB"/>
    <w:rsid w:val="00F468E8"/>
    <w:rsid w:val="00F5106A"/>
    <w:rsid w:val="00F52E38"/>
    <w:rsid w:val="00F63C5D"/>
    <w:rsid w:val="00F6483B"/>
    <w:rsid w:val="00F65EC6"/>
    <w:rsid w:val="00F66208"/>
    <w:rsid w:val="00F70F76"/>
    <w:rsid w:val="00F71BA3"/>
    <w:rsid w:val="00F757C3"/>
    <w:rsid w:val="00F86D62"/>
    <w:rsid w:val="00FD29C3"/>
    <w:rsid w:val="00FD613D"/>
    <w:rsid w:val="00FE1693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4D83-9830-4100-9E95-F4256D46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6-10T04:44:00Z</cp:lastPrinted>
  <dcterms:created xsi:type="dcterms:W3CDTF">2019-06-10T13:24:00Z</dcterms:created>
  <dcterms:modified xsi:type="dcterms:W3CDTF">2019-06-10T13:24:00Z</dcterms:modified>
</cp:coreProperties>
</file>